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643" w:tblpY="1525"/>
        <w:tblW w:w="15027" w:type="dxa"/>
        <w:tblLayout w:type="fixed"/>
        <w:tblLook w:val="04A0"/>
      </w:tblPr>
      <w:tblGrid>
        <w:gridCol w:w="1101"/>
        <w:gridCol w:w="425"/>
        <w:gridCol w:w="1559"/>
        <w:gridCol w:w="1843"/>
        <w:gridCol w:w="2268"/>
        <w:gridCol w:w="2835"/>
        <w:gridCol w:w="34"/>
        <w:gridCol w:w="2517"/>
        <w:gridCol w:w="35"/>
        <w:gridCol w:w="2410"/>
      </w:tblGrid>
      <w:tr w:rsidR="003B64FD" w:rsidRPr="008119C3" w:rsidTr="003B64FD">
        <w:tc>
          <w:tcPr>
            <w:tcW w:w="15027" w:type="dxa"/>
            <w:gridSpan w:val="10"/>
          </w:tcPr>
          <w:p w:rsidR="003B64FD" w:rsidRPr="008119C3" w:rsidRDefault="00036916" w:rsidP="0003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B64FD"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64FD"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</w:tr>
      <w:tr w:rsidR="003B64FD" w:rsidRPr="008119C3" w:rsidTr="003B64FD">
        <w:tc>
          <w:tcPr>
            <w:tcW w:w="1101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268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69" w:type="dxa"/>
            <w:gridSpan w:val="2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2552" w:type="dxa"/>
            <w:gridSpan w:val="2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410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д/з и дата выполнения</w:t>
            </w:r>
          </w:p>
        </w:tc>
      </w:tr>
      <w:tr w:rsidR="00790D74" w:rsidRPr="008119C3" w:rsidTr="003B64FD">
        <w:tc>
          <w:tcPr>
            <w:tcW w:w="1101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5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Р.БРЭДБЕРИ. Рассказ «Все лето в один день». Роль фантастического сюжета. Образы детей. </w:t>
            </w:r>
          </w:p>
        </w:tc>
        <w:tc>
          <w:tcPr>
            <w:tcW w:w="2869" w:type="dxa"/>
            <w:gridSpan w:val="2"/>
          </w:tcPr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выполняют тренировочные упражнения  по теме урока в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2"/>
          </w:tcPr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74" w:rsidRPr="008119C3" w:rsidTr="003B64FD">
        <w:tc>
          <w:tcPr>
            <w:tcW w:w="1101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5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.</w:t>
            </w:r>
          </w:p>
        </w:tc>
        <w:tc>
          <w:tcPr>
            <w:tcW w:w="2869" w:type="dxa"/>
            <w:gridSpan w:val="2"/>
          </w:tcPr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выполняют тренировочные упражнения  по теме урока в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2"/>
          </w:tcPr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9" w:rsidRPr="008119C3" w:rsidTr="003B64FD">
        <w:tc>
          <w:tcPr>
            <w:tcW w:w="1101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5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68" w:type="dxa"/>
            <w:vAlign w:val="center"/>
          </w:tcPr>
          <w:p w:rsidR="00BA5FD9" w:rsidRPr="008119C3" w:rsidRDefault="00BA5FD9" w:rsidP="0056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Евразии</w:t>
            </w:r>
          </w:p>
        </w:tc>
        <w:tc>
          <w:tcPr>
            <w:tcW w:w="2869" w:type="dxa"/>
            <w:gridSpan w:val="2"/>
            <w:vAlign w:val="center"/>
          </w:tcPr>
          <w:p w:rsidR="00BA5FD9" w:rsidRPr="008119C3" w:rsidRDefault="00BA5FD9" w:rsidP="0056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.50, выполнить контурную карту “Евразия”</w:t>
            </w:r>
          </w:p>
        </w:tc>
        <w:tc>
          <w:tcPr>
            <w:tcW w:w="2552" w:type="dxa"/>
            <w:gridSpan w:val="2"/>
            <w:vAlign w:val="center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5FD9" w:rsidRPr="008119C3" w:rsidRDefault="00BA5FD9" w:rsidP="0003691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87454" w:rsidRPr="008119C3" w:rsidTr="003B64FD">
        <w:tc>
          <w:tcPr>
            <w:tcW w:w="1101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5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268" w:type="dxa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869" w:type="dxa"/>
            <w:gridSpan w:val="2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  <w:gridSpan w:val="2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FD" w:rsidRPr="008119C3" w:rsidTr="003B64FD">
        <w:tc>
          <w:tcPr>
            <w:tcW w:w="1101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5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268" w:type="dxa"/>
          </w:tcPr>
          <w:p w:rsidR="003B64FD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69" w:type="dxa"/>
            <w:gridSpan w:val="2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5C" w:rsidRPr="008119C3" w:rsidTr="003B64FD">
        <w:tc>
          <w:tcPr>
            <w:tcW w:w="1101" w:type="dxa"/>
          </w:tcPr>
          <w:p w:rsidR="006D505C" w:rsidRPr="008119C3" w:rsidRDefault="006D505C" w:rsidP="006D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</w:tc>
        <w:tc>
          <w:tcPr>
            <w:tcW w:w="425" w:type="dxa"/>
          </w:tcPr>
          <w:p w:rsidR="006D505C" w:rsidRPr="008119C3" w:rsidRDefault="006D505C" w:rsidP="006D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D505C" w:rsidRPr="008119C3" w:rsidRDefault="006D505C" w:rsidP="006D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D505C" w:rsidRPr="008119C3" w:rsidRDefault="006D505C" w:rsidP="006D505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6D505C" w:rsidRPr="008119C3" w:rsidRDefault="006D505C" w:rsidP="006D505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овторение темы «Сила»</w:t>
            </w:r>
          </w:p>
        </w:tc>
        <w:tc>
          <w:tcPr>
            <w:tcW w:w="2869" w:type="dxa"/>
            <w:gridSpan w:val="2"/>
          </w:tcPr>
          <w:p w:rsidR="006D505C" w:rsidRPr="008119C3" w:rsidRDefault="006D505C" w:rsidP="006D505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овторяем тему по учебнику, выполняем тест наЯ класс</w:t>
            </w:r>
          </w:p>
        </w:tc>
        <w:tc>
          <w:tcPr>
            <w:tcW w:w="2552" w:type="dxa"/>
            <w:gridSpan w:val="2"/>
          </w:tcPr>
          <w:p w:rsidR="006D505C" w:rsidRPr="008119C3" w:rsidRDefault="006D505C" w:rsidP="006D505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  <w:tc>
          <w:tcPr>
            <w:tcW w:w="2410" w:type="dxa"/>
          </w:tcPr>
          <w:p w:rsidR="006D505C" w:rsidRPr="008119C3" w:rsidRDefault="006D505C" w:rsidP="006D50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4FD" w:rsidRPr="008119C3" w:rsidTr="003B64FD">
        <w:tc>
          <w:tcPr>
            <w:tcW w:w="15027" w:type="dxa"/>
            <w:gridSpan w:val="10"/>
          </w:tcPr>
          <w:p w:rsidR="003B64FD" w:rsidRPr="008119C3" w:rsidRDefault="00036916" w:rsidP="00BD4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 w:rsidRPr="0081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B64FD"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ВТОРНИК</w:t>
            </w:r>
          </w:p>
        </w:tc>
      </w:tr>
      <w:tr w:rsidR="00567710" w:rsidRPr="008119C3" w:rsidTr="003B64FD">
        <w:tc>
          <w:tcPr>
            <w:tcW w:w="1101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5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567710" w:rsidRPr="008119C3" w:rsidRDefault="00567710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Григорян Л.А</w:t>
            </w:r>
          </w:p>
        </w:tc>
        <w:tc>
          <w:tcPr>
            <w:tcW w:w="2268" w:type="dxa"/>
          </w:tcPr>
          <w:p w:rsidR="00567710" w:rsidRPr="008119C3" w:rsidRDefault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: «Экология»</w:t>
            </w:r>
          </w:p>
        </w:tc>
        <w:tc>
          <w:tcPr>
            <w:tcW w:w="2869" w:type="dxa"/>
            <w:gridSpan w:val="2"/>
          </w:tcPr>
          <w:p w:rsidR="00567710" w:rsidRPr="008119C3" w:rsidRDefault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1) Внимательно смотрим </w:t>
            </w:r>
            <w:proofErr w:type="gram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урок, вспоминаем образование времени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PresentPerfect</w:t>
            </w:r>
            <w:proofErr w:type="spellEnd"/>
          </w:p>
          <w:p w:rsidR="00567710" w:rsidRPr="008119C3" w:rsidRDefault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)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яемзаданиенаЯКласс</w:t>
            </w:r>
            <w:proofErr w:type="spellEnd"/>
          </w:p>
          <w:p w:rsidR="00567710" w:rsidRPr="008119C3" w:rsidRDefault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67710" w:rsidRPr="008119C3" w:rsidRDefault="0056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Present Perfect </w:t>
            </w:r>
          </w:p>
          <w:p w:rsidR="00567710" w:rsidRPr="008119C3" w:rsidRDefault="00CD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DInKEo2hiVM</w:t>
              </w:r>
            </w:hyperlink>
          </w:p>
          <w:p w:rsidR="00567710" w:rsidRPr="008119C3" w:rsidRDefault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</w:t>
            </w:r>
          </w:p>
          <w:p w:rsidR="00567710" w:rsidRPr="008119C3" w:rsidRDefault="00CD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567710" w:rsidRPr="008119C3" w:rsidRDefault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7710" w:rsidRPr="008119C3" w:rsidRDefault="00567710" w:rsidP="00BA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74" w:rsidRPr="008119C3" w:rsidTr="003B64FD">
        <w:tc>
          <w:tcPr>
            <w:tcW w:w="1101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5 – 9.20</w:t>
            </w:r>
          </w:p>
        </w:tc>
        <w:tc>
          <w:tcPr>
            <w:tcW w:w="425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90D74" w:rsidRPr="008119C3" w:rsidRDefault="00790D74" w:rsidP="00790D74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оскаленко А.С</w:t>
            </w:r>
          </w:p>
        </w:tc>
        <w:tc>
          <w:tcPr>
            <w:tcW w:w="2268" w:type="dxa"/>
          </w:tcPr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869" w:type="dxa"/>
            <w:gridSpan w:val="2"/>
          </w:tcPr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выполняют тренировочные упражнения  по теме урока в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2"/>
          </w:tcPr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790D74" w:rsidRPr="008119C3" w:rsidRDefault="00790D74" w:rsidP="0079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D74" w:rsidRPr="008119C3" w:rsidRDefault="00790D7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54" w:rsidRPr="008119C3" w:rsidTr="003B64FD">
        <w:tc>
          <w:tcPr>
            <w:tcW w:w="1101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5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987454" w:rsidRPr="008119C3" w:rsidRDefault="00987454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869" w:type="dxa"/>
            <w:gridSpan w:val="2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2" w:type="dxa"/>
            <w:gridSpan w:val="2"/>
          </w:tcPr>
          <w:p w:rsidR="00987454" w:rsidRPr="008119C3" w:rsidRDefault="00CD67A4" w:rsidP="009C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tooltip="Поделиться ссылкой" w:history="1">
              <w:r w:rsidR="00987454" w:rsidRPr="008119C3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hs79pTNEAqc</w:t>
              </w:r>
            </w:hyperlink>
          </w:p>
        </w:tc>
        <w:tc>
          <w:tcPr>
            <w:tcW w:w="2410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54" w:rsidRPr="008119C3" w:rsidTr="003B64FD">
        <w:tc>
          <w:tcPr>
            <w:tcW w:w="1101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5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987454" w:rsidRPr="008119C3" w:rsidRDefault="00987454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</w:tcPr>
          <w:p w:rsidR="00987454" w:rsidRPr="008119C3" w:rsidRDefault="00987454" w:rsidP="009C41D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. Современный животный мир. Биосфера.</w:t>
            </w:r>
          </w:p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карточки </w:t>
            </w:r>
          </w:p>
        </w:tc>
        <w:tc>
          <w:tcPr>
            <w:tcW w:w="2552" w:type="dxa"/>
            <w:gridSpan w:val="2"/>
          </w:tcPr>
          <w:p w:rsidR="00987454" w:rsidRPr="008119C3" w:rsidRDefault="00987454" w:rsidP="0003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54" w:rsidRPr="008119C3" w:rsidTr="003B64FD">
        <w:tc>
          <w:tcPr>
            <w:tcW w:w="1101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5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987454" w:rsidRPr="008119C3" w:rsidRDefault="00987454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2869" w:type="dxa"/>
            <w:gridSpan w:val="2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2552" w:type="dxa"/>
            <w:gridSpan w:val="2"/>
          </w:tcPr>
          <w:p w:rsidR="00987454" w:rsidRPr="008119C3" w:rsidRDefault="00CD67A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Поделиться ссылкой" w:history="1">
              <w:r w:rsidR="00987454" w:rsidRPr="008119C3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4mjSsYAU0xs</w:t>
              </w:r>
            </w:hyperlink>
          </w:p>
        </w:tc>
        <w:tc>
          <w:tcPr>
            <w:tcW w:w="2410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FD" w:rsidRPr="008119C3" w:rsidTr="003B64FD">
        <w:tc>
          <w:tcPr>
            <w:tcW w:w="1101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50 -12.25</w:t>
            </w:r>
          </w:p>
        </w:tc>
        <w:tc>
          <w:tcPr>
            <w:tcW w:w="425" w:type="dxa"/>
          </w:tcPr>
          <w:p w:rsidR="003B64FD" w:rsidRPr="008119C3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B64F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64FD" w:rsidRPr="008119C3" w:rsidRDefault="008119C3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B64F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gridSpan w:val="2"/>
          </w:tcPr>
          <w:p w:rsidR="003B64F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3B64F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B64FD" w:rsidRPr="008119C3" w:rsidRDefault="008119C3" w:rsidP="00BD4ED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-</w:t>
            </w:r>
          </w:p>
        </w:tc>
      </w:tr>
      <w:tr w:rsidR="003B64FD" w:rsidRPr="008119C3" w:rsidTr="003B64FD">
        <w:tc>
          <w:tcPr>
            <w:tcW w:w="15027" w:type="dxa"/>
            <w:gridSpan w:val="10"/>
          </w:tcPr>
          <w:p w:rsidR="003B64FD" w:rsidRPr="008119C3" w:rsidRDefault="003B64FD" w:rsidP="00036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6916" w:rsidRPr="0081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 w:rsidR="00036916" w:rsidRPr="0081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РЕДА</w:t>
            </w:r>
          </w:p>
        </w:tc>
      </w:tr>
      <w:tr w:rsidR="00567710" w:rsidRPr="008119C3" w:rsidTr="003B64FD">
        <w:tc>
          <w:tcPr>
            <w:tcW w:w="1101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5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567710" w:rsidRPr="008119C3" w:rsidRDefault="00567710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Григорян Л.А</w:t>
            </w:r>
          </w:p>
        </w:tc>
        <w:tc>
          <w:tcPr>
            <w:tcW w:w="2268" w:type="dxa"/>
          </w:tcPr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: «Культура»</w:t>
            </w:r>
          </w:p>
        </w:tc>
        <w:tc>
          <w:tcPr>
            <w:tcW w:w="2835" w:type="dxa"/>
          </w:tcPr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Разницамежду</w:t>
            </w:r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 </w:t>
            </w: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</w:t>
            </w:r>
          </w:p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1) Внимательно смотрим видео урок </w:t>
            </w:r>
          </w:p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2) Выполняем </w:t>
            </w:r>
            <w:proofErr w:type="spellStart"/>
            <w:proofErr w:type="gram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присланные в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551" w:type="dxa"/>
            <w:gridSpan w:val="2"/>
          </w:tcPr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567710" w:rsidRPr="008119C3" w:rsidRDefault="00CD67A4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DzO</w:t>
              </w:r>
              <w:proofErr w:type="spellEnd"/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b</w:t>
              </w:r>
              <w:proofErr w:type="spellEnd"/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9</w:t>
              </w:r>
              <w:r w:rsidR="00567710" w:rsidRPr="00811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ка</w:t>
            </w:r>
            <w:proofErr w:type="spellEnd"/>
          </w:p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9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889522" cy="4711700"/>
                  <wp:effectExtent l="0" t="0" r="0" b="0"/>
                  <wp:docPr id="1" name="Изображение 1" descr="../../../PP%20vs%20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PP%20vs%20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189" cy="471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gridSpan w:val="2"/>
          </w:tcPr>
          <w:p w:rsidR="00567710" w:rsidRPr="008119C3" w:rsidRDefault="00567710" w:rsidP="0003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54" w:rsidRPr="008119C3" w:rsidTr="003B64FD">
        <w:tc>
          <w:tcPr>
            <w:tcW w:w="1101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5 – 9.20</w:t>
            </w:r>
          </w:p>
        </w:tc>
        <w:tc>
          <w:tcPr>
            <w:tcW w:w="425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987454" w:rsidRPr="008119C3" w:rsidRDefault="00987454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Обобщение «Тип Хордовые»</w:t>
            </w:r>
          </w:p>
        </w:tc>
        <w:tc>
          <w:tcPr>
            <w:tcW w:w="2835" w:type="dxa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gridSpan w:val="2"/>
          </w:tcPr>
          <w:p w:rsidR="00987454" w:rsidRPr="008119C3" w:rsidRDefault="00987454" w:rsidP="0003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987454" w:rsidRPr="008119C3" w:rsidRDefault="00987454" w:rsidP="0003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9" w:rsidRPr="008119C3" w:rsidTr="003B64FD">
        <w:tc>
          <w:tcPr>
            <w:tcW w:w="1101" w:type="dxa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5" w:type="dxa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A5FD9" w:rsidRPr="008119C3" w:rsidRDefault="00BA5FD9" w:rsidP="00BA5FD9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2835" w:type="dxa"/>
          </w:tcPr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выполняют тренировочные упражнения  по теме урока в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2551" w:type="dxa"/>
            <w:gridSpan w:val="2"/>
          </w:tcPr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https://www.yaklass.ru</w:t>
            </w:r>
          </w:p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DD" w:rsidRPr="008119C3" w:rsidTr="003B64FD">
        <w:tc>
          <w:tcPr>
            <w:tcW w:w="1101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 -10.55</w:t>
            </w:r>
          </w:p>
        </w:tc>
        <w:tc>
          <w:tcPr>
            <w:tcW w:w="425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4EDD" w:rsidRPr="008119C3" w:rsidRDefault="008119C3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D4EDD" w:rsidRPr="008119C3" w:rsidRDefault="008119C3" w:rsidP="0003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5" w:type="dxa"/>
            <w:gridSpan w:val="2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FD9" w:rsidRPr="008119C3" w:rsidTr="003B64FD">
        <w:tc>
          <w:tcPr>
            <w:tcW w:w="1101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5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A5FD9" w:rsidRPr="008119C3" w:rsidRDefault="00BA5FD9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BA5FD9" w:rsidRPr="008119C3" w:rsidRDefault="00BA5FD9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сновные события всеобщей истории </w:t>
            </w:r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A5FD9" w:rsidRPr="008119C3" w:rsidRDefault="00BA5FD9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2551" w:type="dxa"/>
            <w:gridSpan w:val="2"/>
          </w:tcPr>
          <w:p w:rsidR="00BA5FD9" w:rsidRPr="008119C3" w:rsidRDefault="00BA5FD9" w:rsidP="0003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DD" w:rsidRPr="008119C3" w:rsidTr="003B64FD">
        <w:tc>
          <w:tcPr>
            <w:tcW w:w="1101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50 -12.25</w:t>
            </w:r>
          </w:p>
        </w:tc>
        <w:tc>
          <w:tcPr>
            <w:tcW w:w="425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4EDD" w:rsidRPr="008119C3" w:rsidRDefault="008119C3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45" w:type="dxa"/>
            <w:gridSpan w:val="2"/>
          </w:tcPr>
          <w:p w:rsidR="00BD4EDD" w:rsidRPr="008119C3" w:rsidRDefault="008119C3" w:rsidP="00BD4ED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-</w:t>
            </w:r>
          </w:p>
        </w:tc>
      </w:tr>
      <w:tr w:rsidR="00567710" w:rsidRPr="008119C3" w:rsidTr="003B64FD">
        <w:tc>
          <w:tcPr>
            <w:tcW w:w="1101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</w:tc>
        <w:tc>
          <w:tcPr>
            <w:tcW w:w="425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567710" w:rsidRPr="008119C3" w:rsidRDefault="00567710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68" w:type="dxa"/>
            <w:vAlign w:val="center"/>
          </w:tcPr>
          <w:p w:rsidR="00567710" w:rsidRPr="008119C3" w:rsidRDefault="00567710" w:rsidP="0056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Климат Евразии.</w:t>
            </w:r>
          </w:p>
        </w:tc>
        <w:tc>
          <w:tcPr>
            <w:tcW w:w="2835" w:type="dxa"/>
            <w:vAlign w:val="center"/>
          </w:tcPr>
          <w:p w:rsidR="00567710" w:rsidRPr="008119C3" w:rsidRDefault="00567710" w:rsidP="0056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П.51, характеристика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567710" w:rsidRPr="008119C3" w:rsidRDefault="00567710" w:rsidP="0003691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D4EDD" w:rsidRPr="008119C3" w:rsidTr="003B64FD">
        <w:tc>
          <w:tcPr>
            <w:tcW w:w="15027" w:type="dxa"/>
            <w:gridSpan w:val="10"/>
          </w:tcPr>
          <w:p w:rsidR="00BD4EDD" w:rsidRPr="008119C3" w:rsidRDefault="00BD4EDD" w:rsidP="00036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6916" w:rsidRPr="0081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 w:rsidR="00036916" w:rsidRPr="0081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</w:t>
            </w:r>
          </w:p>
        </w:tc>
      </w:tr>
      <w:tr w:rsidR="00BD4EDD" w:rsidRPr="008119C3" w:rsidTr="003B64FD">
        <w:tc>
          <w:tcPr>
            <w:tcW w:w="1101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5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4EDD" w:rsidRPr="008119C3" w:rsidRDefault="008119C3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D4EDD" w:rsidRPr="008119C3" w:rsidRDefault="008119C3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D4EDD" w:rsidRPr="008119C3" w:rsidRDefault="008119C3" w:rsidP="00790D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EDD" w:rsidRPr="008119C3" w:rsidTr="003B64FD">
        <w:tc>
          <w:tcPr>
            <w:tcW w:w="1101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5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4EDD" w:rsidRPr="008119C3" w:rsidRDefault="008119C3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D4EDD" w:rsidRPr="008119C3" w:rsidRDefault="008119C3" w:rsidP="0003691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D4EDD" w:rsidRPr="008119C3" w:rsidRDefault="008119C3" w:rsidP="0003691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5" w:type="dxa"/>
            <w:gridSpan w:val="2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FD9" w:rsidRPr="008119C3" w:rsidTr="003B64FD">
        <w:tc>
          <w:tcPr>
            <w:tcW w:w="1101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5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A5FD9" w:rsidRPr="008119C3" w:rsidRDefault="00BA5FD9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BA5FD9" w:rsidRPr="008119C3" w:rsidRDefault="00BA5FD9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. Под защитой права</w:t>
            </w:r>
          </w:p>
        </w:tc>
        <w:tc>
          <w:tcPr>
            <w:tcW w:w="2835" w:type="dxa"/>
          </w:tcPr>
          <w:p w:rsidR="00BA5FD9" w:rsidRPr="008119C3" w:rsidRDefault="00BA5FD9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2551" w:type="dxa"/>
            <w:gridSpan w:val="2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A5FD9" w:rsidRPr="008119C3" w:rsidRDefault="00BA5FD9" w:rsidP="00036916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</w:pPr>
          </w:p>
        </w:tc>
      </w:tr>
      <w:tr w:rsidR="00BA5FD9" w:rsidRPr="008119C3" w:rsidTr="003B64FD">
        <w:tc>
          <w:tcPr>
            <w:tcW w:w="1101" w:type="dxa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5" w:type="dxa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BA5FD9" w:rsidRPr="008119C3" w:rsidRDefault="00BA5FD9" w:rsidP="00BA5FD9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оскаленко А.С</w:t>
            </w:r>
          </w:p>
        </w:tc>
        <w:tc>
          <w:tcPr>
            <w:tcW w:w="2268" w:type="dxa"/>
          </w:tcPr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Я.КУПАЛА. Основные биографические сведения. Отражение судьбы белорусского народа в стихах «Мужик», «Алеся». Задание на лето. </w:t>
            </w:r>
          </w:p>
        </w:tc>
        <w:tc>
          <w:tcPr>
            <w:tcW w:w="2835" w:type="dxa"/>
          </w:tcPr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выполняют тренировочные упражнения  по теме урока в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  <w:gridSpan w:val="2"/>
          </w:tcPr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DD" w:rsidRPr="008119C3" w:rsidTr="003B64FD">
        <w:tc>
          <w:tcPr>
            <w:tcW w:w="1101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5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4EDD" w:rsidRPr="008119C3" w:rsidRDefault="008119C3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D4EDD" w:rsidRPr="008119C3" w:rsidRDefault="008119C3" w:rsidP="0003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5" w:type="dxa"/>
            <w:gridSpan w:val="2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454" w:rsidRPr="008119C3" w:rsidTr="003B64FD">
        <w:tc>
          <w:tcPr>
            <w:tcW w:w="1101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50 -12.25</w:t>
            </w:r>
          </w:p>
        </w:tc>
        <w:tc>
          <w:tcPr>
            <w:tcW w:w="425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987454" w:rsidRPr="008119C3" w:rsidRDefault="00987454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</w:t>
            </w:r>
          </w:p>
        </w:tc>
        <w:tc>
          <w:tcPr>
            <w:tcW w:w="2835" w:type="dxa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  <w:gridSpan w:val="2"/>
          </w:tcPr>
          <w:p w:rsidR="00987454" w:rsidRPr="008119C3" w:rsidRDefault="00CD67A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87454" w:rsidRPr="008119C3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Z_5dvCxQpCw</w:t>
              </w:r>
            </w:hyperlink>
          </w:p>
        </w:tc>
        <w:tc>
          <w:tcPr>
            <w:tcW w:w="2445" w:type="dxa"/>
            <w:gridSpan w:val="2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5C" w:rsidRPr="008119C3" w:rsidTr="003B64FD">
        <w:trPr>
          <w:trHeight w:val="903"/>
        </w:trPr>
        <w:tc>
          <w:tcPr>
            <w:tcW w:w="1101" w:type="dxa"/>
          </w:tcPr>
          <w:p w:rsidR="006D505C" w:rsidRPr="008119C3" w:rsidRDefault="006D505C" w:rsidP="006D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6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2.35 –</w:t>
            </w:r>
          </w:p>
          <w:p w:rsidR="006D505C" w:rsidRPr="008119C3" w:rsidRDefault="006D505C" w:rsidP="006D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25" w:type="dxa"/>
          </w:tcPr>
          <w:p w:rsidR="006D505C" w:rsidRPr="008119C3" w:rsidRDefault="006D505C" w:rsidP="006D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D505C" w:rsidRPr="008119C3" w:rsidRDefault="006D505C" w:rsidP="006D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D505C" w:rsidRPr="008119C3" w:rsidRDefault="006D505C" w:rsidP="006D505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6D505C" w:rsidRPr="008119C3" w:rsidRDefault="006D505C" w:rsidP="006D5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1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 темы «Давление»</w:t>
            </w:r>
          </w:p>
        </w:tc>
        <w:tc>
          <w:tcPr>
            <w:tcW w:w="2835" w:type="dxa"/>
          </w:tcPr>
          <w:p w:rsidR="006D505C" w:rsidRPr="008119C3" w:rsidRDefault="006D505C" w:rsidP="006D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овторяем тему по учебнику, выполняем тест наЯ класс</w:t>
            </w:r>
          </w:p>
        </w:tc>
        <w:tc>
          <w:tcPr>
            <w:tcW w:w="2551" w:type="dxa"/>
            <w:gridSpan w:val="2"/>
          </w:tcPr>
          <w:p w:rsidR="006D505C" w:rsidRPr="008119C3" w:rsidRDefault="006D505C" w:rsidP="006D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  <w:tc>
          <w:tcPr>
            <w:tcW w:w="2445" w:type="dxa"/>
            <w:gridSpan w:val="2"/>
          </w:tcPr>
          <w:p w:rsidR="006D505C" w:rsidRPr="008119C3" w:rsidRDefault="006D505C" w:rsidP="006D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D4EDD" w:rsidRPr="008119C3" w:rsidTr="003B64FD">
        <w:tc>
          <w:tcPr>
            <w:tcW w:w="15027" w:type="dxa"/>
            <w:gridSpan w:val="10"/>
          </w:tcPr>
          <w:p w:rsidR="00BD4EDD" w:rsidRPr="008119C3" w:rsidRDefault="00BD4EDD" w:rsidP="00036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6916" w:rsidRPr="0081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36916"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36916" w:rsidRPr="0081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1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ЯТНИЦА</w:t>
            </w:r>
          </w:p>
        </w:tc>
      </w:tr>
      <w:tr w:rsidR="00567710" w:rsidRPr="008119C3" w:rsidTr="003B64FD">
        <w:tc>
          <w:tcPr>
            <w:tcW w:w="1101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Pr="008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5</w:t>
            </w:r>
          </w:p>
        </w:tc>
        <w:tc>
          <w:tcPr>
            <w:tcW w:w="425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67710" w:rsidRPr="008119C3" w:rsidRDefault="0056771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843" w:type="dxa"/>
          </w:tcPr>
          <w:p w:rsidR="00567710" w:rsidRPr="008119C3" w:rsidRDefault="00567710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2268" w:type="dxa"/>
          </w:tcPr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proofErr w:type="spellStart"/>
            <w:proofErr w:type="gram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87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rasalverbs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) переписываем в словарь с дефинициями, учим.</w:t>
            </w:r>
          </w:p>
        </w:tc>
        <w:tc>
          <w:tcPr>
            <w:tcW w:w="2551" w:type="dxa"/>
            <w:gridSpan w:val="2"/>
          </w:tcPr>
          <w:p w:rsidR="00567710" w:rsidRPr="008119C3" w:rsidRDefault="00567710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2445" w:type="dxa"/>
            <w:gridSpan w:val="2"/>
          </w:tcPr>
          <w:p w:rsidR="00567710" w:rsidRPr="008119C3" w:rsidRDefault="00567710" w:rsidP="00841C86">
            <w:pPr>
              <w:tabs>
                <w:tab w:val="left" w:pos="4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9" w:rsidRPr="008119C3" w:rsidTr="003B64FD">
        <w:tc>
          <w:tcPr>
            <w:tcW w:w="1101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5 – 9.20</w:t>
            </w:r>
          </w:p>
        </w:tc>
        <w:tc>
          <w:tcPr>
            <w:tcW w:w="425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A5FD9" w:rsidRPr="008119C3" w:rsidRDefault="00BA5FD9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BA5FD9" w:rsidRPr="008119C3" w:rsidRDefault="00BA5FD9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Россия и мир в Новое время»</w:t>
            </w:r>
          </w:p>
        </w:tc>
        <w:tc>
          <w:tcPr>
            <w:tcW w:w="2835" w:type="dxa"/>
          </w:tcPr>
          <w:p w:rsidR="00BA5FD9" w:rsidRPr="008119C3" w:rsidRDefault="00BA5FD9" w:rsidP="005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ой  работы</w:t>
            </w:r>
          </w:p>
        </w:tc>
        <w:tc>
          <w:tcPr>
            <w:tcW w:w="2551" w:type="dxa"/>
            <w:gridSpan w:val="2"/>
          </w:tcPr>
          <w:p w:rsidR="00BA5FD9" w:rsidRPr="008119C3" w:rsidRDefault="00BA5FD9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A5FD9" w:rsidRPr="008119C3" w:rsidRDefault="00BA5FD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D9" w:rsidRPr="008119C3" w:rsidTr="003B64FD">
        <w:tc>
          <w:tcPr>
            <w:tcW w:w="1101" w:type="dxa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5" w:type="dxa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A5FD9" w:rsidRPr="008119C3" w:rsidRDefault="00BA5FD9" w:rsidP="00BA5FD9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оскаленко А.С</w:t>
            </w:r>
          </w:p>
        </w:tc>
        <w:tc>
          <w:tcPr>
            <w:tcW w:w="2268" w:type="dxa"/>
          </w:tcPr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835" w:type="dxa"/>
          </w:tcPr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: выполняют тренировочные упражнения  по теме урока в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яют задания по учебнику. Обратная связь с учителем через </w:t>
            </w: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  <w:gridSpan w:val="2"/>
          </w:tcPr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BA5FD9" w:rsidRPr="008119C3" w:rsidRDefault="00BA5FD9" w:rsidP="00B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A5FD9" w:rsidRPr="008119C3" w:rsidRDefault="00BA5FD9" w:rsidP="00BA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DD" w:rsidRPr="008119C3" w:rsidTr="003B64FD">
        <w:tc>
          <w:tcPr>
            <w:tcW w:w="1101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5" w:type="dxa"/>
          </w:tcPr>
          <w:p w:rsidR="00BD4EDD" w:rsidRPr="008119C3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4EDD" w:rsidRPr="008119C3" w:rsidRDefault="008119C3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D4EDD" w:rsidRPr="008119C3" w:rsidRDefault="008119C3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5" w:type="dxa"/>
            <w:gridSpan w:val="2"/>
          </w:tcPr>
          <w:p w:rsidR="00BD4EDD" w:rsidRPr="008119C3" w:rsidRDefault="008119C3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454" w:rsidRPr="008119C3" w:rsidTr="003B64FD">
        <w:tc>
          <w:tcPr>
            <w:tcW w:w="1101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5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987454" w:rsidRPr="008119C3" w:rsidRDefault="00987454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987454" w:rsidRPr="008119C3" w:rsidRDefault="00987454" w:rsidP="009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  <w:gridSpan w:val="2"/>
          </w:tcPr>
          <w:p w:rsidR="00987454" w:rsidRPr="008119C3" w:rsidRDefault="00987454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987454" w:rsidRPr="008119C3" w:rsidRDefault="00987454" w:rsidP="0079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C3" w:rsidRPr="008119C3" w:rsidTr="003B64FD">
        <w:tc>
          <w:tcPr>
            <w:tcW w:w="1101" w:type="dxa"/>
          </w:tcPr>
          <w:p w:rsidR="008119C3" w:rsidRPr="008119C3" w:rsidRDefault="008119C3" w:rsidP="0081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11.50 -12.25</w:t>
            </w:r>
          </w:p>
        </w:tc>
        <w:tc>
          <w:tcPr>
            <w:tcW w:w="425" w:type="dxa"/>
          </w:tcPr>
          <w:p w:rsidR="008119C3" w:rsidRPr="008119C3" w:rsidRDefault="008119C3" w:rsidP="0081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19C3" w:rsidRPr="008119C3" w:rsidRDefault="008119C3" w:rsidP="0081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119C3" w:rsidRPr="008119C3" w:rsidRDefault="008119C3" w:rsidP="008119C3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8119C3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.</w:t>
            </w:r>
          </w:p>
        </w:tc>
        <w:tc>
          <w:tcPr>
            <w:tcW w:w="2268" w:type="dxa"/>
          </w:tcPr>
          <w:p w:rsidR="008119C3" w:rsidRPr="00F02C0E" w:rsidRDefault="008119C3" w:rsidP="0081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0E">
              <w:rPr>
                <w:rFonts w:ascii="Times New Roman" w:hAnsi="Times New Roman" w:cs="Times New Roman"/>
                <w:sz w:val="24"/>
                <w:szCs w:val="24"/>
              </w:rPr>
              <w:t>Повторение. Текстовые документы и технологии их создания</w:t>
            </w:r>
            <w:proofErr w:type="gramStart"/>
            <w:r w:rsidRPr="00F02C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119C3" w:rsidRPr="00F02C0E" w:rsidRDefault="008119C3" w:rsidP="008119C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19C3" w:rsidRPr="00F02C0E" w:rsidRDefault="008119C3" w:rsidP="008119C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0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чебного фильма </w:t>
            </w:r>
            <w:proofErr w:type="spellStart"/>
            <w:r w:rsidRPr="00F02C0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8119C3" w:rsidRPr="00F02C0E" w:rsidRDefault="008119C3" w:rsidP="0081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0E">
              <w:rPr>
                <w:rFonts w:ascii="Times New Roman" w:hAnsi="Times New Roman" w:cs="Times New Roman"/>
                <w:sz w:val="24"/>
                <w:szCs w:val="24"/>
              </w:rPr>
              <w:t>Работа с учебником с. 143-148 (гл.4), вопросы 2-7 стр.149</w:t>
            </w:r>
          </w:p>
        </w:tc>
        <w:tc>
          <w:tcPr>
            <w:tcW w:w="2551" w:type="dxa"/>
            <w:gridSpan w:val="2"/>
          </w:tcPr>
          <w:p w:rsidR="008119C3" w:rsidRPr="00F02C0E" w:rsidRDefault="008119C3" w:rsidP="0081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0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еоматериал </w:t>
            </w:r>
            <w:proofErr w:type="spellStart"/>
            <w:r w:rsidRPr="00F02C0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02C0E">
              <w:rPr>
                <w:rFonts w:ascii="Times New Roman" w:hAnsi="Times New Roman" w:cs="Times New Roman"/>
                <w:sz w:val="24"/>
                <w:szCs w:val="24"/>
              </w:rPr>
              <w:t xml:space="preserve"> (11:07)</w:t>
            </w:r>
          </w:p>
          <w:p w:rsidR="008119C3" w:rsidRPr="00F02C0E" w:rsidRDefault="008119C3" w:rsidP="0081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02C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720437666884113123&amp;text=Текстовые%20документы%20и%20технологии%20их%20создания%20инфоурок&amp;path=wizard&amp;parent-reqid=1589649103114914-754084141562650455700303-production-app-host-man-web-yp-206&amp;redircnt=1589649</w:t>
              </w:r>
              <w:r w:rsidRPr="00F02C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49.1</w:t>
              </w:r>
            </w:hyperlink>
          </w:p>
          <w:p w:rsidR="008119C3" w:rsidRPr="00F02C0E" w:rsidRDefault="008119C3" w:rsidP="0081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8119C3" w:rsidRPr="008119C3" w:rsidRDefault="008119C3" w:rsidP="008119C3">
            <w:pPr>
              <w:tabs>
                <w:tab w:val="left" w:pos="4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5105AE" w:rsidRPr="00BD4EDD" w:rsidRDefault="005105AE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A7" w:rsidRPr="00BD4EDD" w:rsidRDefault="00E810A7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0A7" w:rsidRPr="00BD4EDD" w:rsidRDefault="00E810A7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10A7" w:rsidRPr="00BD4EDD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5C74"/>
    <w:multiLevelType w:val="multilevel"/>
    <w:tmpl w:val="469C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A07CB"/>
    <w:multiLevelType w:val="hybridMultilevel"/>
    <w:tmpl w:val="9890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0065A"/>
    <w:rsid w:val="00036916"/>
    <w:rsid w:val="00063729"/>
    <w:rsid w:val="0007618D"/>
    <w:rsid w:val="000B680E"/>
    <w:rsid w:val="0010522D"/>
    <w:rsid w:val="00111AA1"/>
    <w:rsid w:val="00150A1B"/>
    <w:rsid w:val="0015393E"/>
    <w:rsid w:val="00153F6C"/>
    <w:rsid w:val="0017436F"/>
    <w:rsid w:val="001A0332"/>
    <w:rsid w:val="002116D4"/>
    <w:rsid w:val="002166EA"/>
    <w:rsid w:val="00226F66"/>
    <w:rsid w:val="002C20C1"/>
    <w:rsid w:val="00320639"/>
    <w:rsid w:val="00340DF2"/>
    <w:rsid w:val="003433BF"/>
    <w:rsid w:val="003B64FD"/>
    <w:rsid w:val="003B78B6"/>
    <w:rsid w:val="003D2585"/>
    <w:rsid w:val="00472339"/>
    <w:rsid w:val="00484CF4"/>
    <w:rsid w:val="005105AE"/>
    <w:rsid w:val="00535C50"/>
    <w:rsid w:val="00567710"/>
    <w:rsid w:val="005D06AF"/>
    <w:rsid w:val="00616C08"/>
    <w:rsid w:val="00632EB0"/>
    <w:rsid w:val="00670C94"/>
    <w:rsid w:val="006777F8"/>
    <w:rsid w:val="006869FF"/>
    <w:rsid w:val="006D505C"/>
    <w:rsid w:val="00740FC7"/>
    <w:rsid w:val="007513D2"/>
    <w:rsid w:val="007879CE"/>
    <w:rsid w:val="00790D74"/>
    <w:rsid w:val="007D4E76"/>
    <w:rsid w:val="007D6B47"/>
    <w:rsid w:val="008119C3"/>
    <w:rsid w:val="00815DB4"/>
    <w:rsid w:val="00841C86"/>
    <w:rsid w:val="00880DCE"/>
    <w:rsid w:val="00890119"/>
    <w:rsid w:val="008A0134"/>
    <w:rsid w:val="008B5298"/>
    <w:rsid w:val="008F0BA6"/>
    <w:rsid w:val="008F2F1B"/>
    <w:rsid w:val="00905DD2"/>
    <w:rsid w:val="009578E6"/>
    <w:rsid w:val="00960315"/>
    <w:rsid w:val="00966AF2"/>
    <w:rsid w:val="00987454"/>
    <w:rsid w:val="009F0B7B"/>
    <w:rsid w:val="00A2258C"/>
    <w:rsid w:val="00A768AA"/>
    <w:rsid w:val="00AC3A99"/>
    <w:rsid w:val="00AD4542"/>
    <w:rsid w:val="00AE046E"/>
    <w:rsid w:val="00AE31F3"/>
    <w:rsid w:val="00B26576"/>
    <w:rsid w:val="00BA4DA6"/>
    <w:rsid w:val="00BA5FD9"/>
    <w:rsid w:val="00BC3BBD"/>
    <w:rsid w:val="00BC6D5D"/>
    <w:rsid w:val="00BD4EDD"/>
    <w:rsid w:val="00C2684C"/>
    <w:rsid w:val="00C907CD"/>
    <w:rsid w:val="00CD67A4"/>
    <w:rsid w:val="00D10839"/>
    <w:rsid w:val="00D426E4"/>
    <w:rsid w:val="00D85F87"/>
    <w:rsid w:val="00DC3091"/>
    <w:rsid w:val="00DF1DC8"/>
    <w:rsid w:val="00E5214F"/>
    <w:rsid w:val="00E73419"/>
    <w:rsid w:val="00E810A7"/>
    <w:rsid w:val="00F167A1"/>
    <w:rsid w:val="00F233A0"/>
    <w:rsid w:val="00F52923"/>
    <w:rsid w:val="00F62415"/>
    <w:rsid w:val="00F7152E"/>
    <w:rsid w:val="00FB0AEA"/>
    <w:rsid w:val="00FB3799"/>
    <w:rsid w:val="00FD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83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7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7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19C3"/>
    <w:pPr>
      <w:spacing w:after="160"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s79pTNEAqc" TargetMode="External"/><Relationship Id="rId13" Type="http://schemas.openxmlformats.org/officeDocument/2006/relationships/hyperlink" Target="https://yandex.ru/video/preview/?filmId=12720437666884113123&amp;text=&#1058;&#1077;&#1082;&#1089;&#1090;&#1086;&#1074;&#1099;&#1077;%20&#1076;&#1086;&#1082;&#1091;&#1084;&#1077;&#1085;&#1090;&#1099;%20&#1080;%20&#1090;&#1077;&#1093;&#1085;&#1086;&#1083;&#1086;&#1075;&#1080;&#1080;%20&#1080;&#1093;%20&#1089;&#1086;&#1079;&#1076;&#1072;&#1085;&#1080;&#1103;%20&#1080;&#1085;&#1092;&#1086;&#1091;&#1088;&#1086;&#1082;&amp;path=wizard&amp;parent-reqid=1589649103114914-754084141562650455700303-production-app-host-man-web-yp-206&amp;redircnt=1589649149.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" TargetMode="External"/><Relationship Id="rId12" Type="http://schemas.openxmlformats.org/officeDocument/2006/relationships/hyperlink" Target="https://youtu.be/Z_5dvCxQpCw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InKEo2hiV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oDzO_Scb89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mjSsYAU0x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D239-0DF3-46EA-B449-A6FEEE8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5</cp:revision>
  <dcterms:created xsi:type="dcterms:W3CDTF">2020-05-14T08:39:00Z</dcterms:created>
  <dcterms:modified xsi:type="dcterms:W3CDTF">2020-05-16T17:38:00Z</dcterms:modified>
</cp:coreProperties>
</file>